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61B83F25" w14:textId="77777777" w:rsidR="00BE3021" w:rsidRPr="00BE3021" w:rsidRDefault="00BE3021" w:rsidP="00BE3021">
      <w:pPr>
        <w:spacing w:before="120"/>
        <w:jc w:val="both"/>
        <w:rPr>
          <w:rFonts w:ascii="Arial" w:eastAsiaTheme="minorHAnsi" w:hAnsi="Arial" w:cs="Arial"/>
          <w:bCs/>
        </w:rPr>
      </w:pPr>
      <w:r w:rsidRPr="00BE3021">
        <w:rPr>
          <w:rFonts w:ascii="Arial" w:eastAsiaTheme="minorHAnsi" w:hAnsi="Arial" w:cs="Arial"/>
          <w:bCs/>
        </w:rPr>
        <w:t>Employment in the Ames metropolitan statistical area (MSA) increased by 1,900 between July and August, an increase of 3.8 percent over-the-month. Employment in the MSA historically increases in August, as classes and activities resume at the area’s state university. Employment increased by 2,000 positions in state government. Elsewhere in the public sector, local government establishments added 100 positions to payrolls. In the private sector, employment gains among goods-producing organizations (+100 positions) were offset by losses in service-providing establishments (-100 positions).</w:t>
      </w:r>
    </w:p>
    <w:p w14:paraId="623E3666" w14:textId="745B516B" w:rsidR="00E11FC6" w:rsidRDefault="00BE3021" w:rsidP="00BE3021">
      <w:pPr>
        <w:spacing w:before="120"/>
        <w:jc w:val="both"/>
        <w:rPr>
          <w:rFonts w:ascii="Arial" w:hAnsi="Arial" w:cs="Arial"/>
          <w:b/>
        </w:rPr>
      </w:pPr>
      <w:r w:rsidRPr="00BE3021">
        <w:rPr>
          <w:rFonts w:ascii="Arial" w:eastAsiaTheme="minorHAnsi" w:hAnsi="Arial" w:cs="Arial"/>
          <w:bCs/>
        </w:rPr>
        <w:t>Employment in the MSA was unchanged year-over-year, holding steady at 51,600 positions. Modest gains in local government employment (+100 positions) were nullified by losses in state government (-100 positions). Private sector employment among both goods-producing and service-providing establishments was unchanged.</w:t>
      </w:r>
    </w:p>
    <w:p w14:paraId="7923EC10" w14:textId="77777777" w:rsidR="00BE3021" w:rsidRDefault="00BE3021" w:rsidP="00F81BEB">
      <w:pPr>
        <w:rPr>
          <w:rFonts w:ascii="Arial" w:hAnsi="Arial" w:cs="Arial"/>
          <w:b/>
        </w:rPr>
      </w:pPr>
    </w:p>
    <w:p w14:paraId="55209EAC" w14:textId="6E4F740C" w:rsidR="00F81BEB" w:rsidRPr="008655E5" w:rsidRDefault="00F81BEB" w:rsidP="00F81BEB">
      <w:pPr>
        <w:rPr>
          <w:rFonts w:ascii="Arial" w:hAnsi="Arial" w:cs="Arial"/>
          <w:b/>
        </w:rPr>
      </w:pPr>
      <w:r w:rsidRPr="008655E5">
        <w:rPr>
          <w:rFonts w:ascii="Arial" w:hAnsi="Arial" w:cs="Arial"/>
          <w:b/>
        </w:rPr>
        <w:t>Cedar Rapids</w:t>
      </w:r>
    </w:p>
    <w:p w14:paraId="3E7D4FB5" w14:textId="77777777" w:rsidR="00BE3021" w:rsidRPr="00BE3021" w:rsidRDefault="00BE3021" w:rsidP="00BE3021">
      <w:pPr>
        <w:spacing w:before="120"/>
        <w:jc w:val="both"/>
        <w:rPr>
          <w:rFonts w:ascii="Arial" w:eastAsiaTheme="minorHAnsi" w:hAnsi="Arial" w:cs="Arial"/>
        </w:rPr>
      </w:pPr>
      <w:r w:rsidRPr="00BE3021">
        <w:rPr>
          <w:rFonts w:ascii="Arial" w:eastAsiaTheme="minorHAnsi" w:hAnsi="Arial" w:cs="Arial"/>
        </w:rPr>
        <w:t xml:space="preserve">The Cedar Rapids metropolitan statistical area shed 200 jobs from July, bringing total nonfarm employment to 143,200. The employment decrease was the result of small losses in a multitude of industries, partially buoyed by gains in mostly education-related positions, in government and private sectors as well as a small gain in manufacturing. </w:t>
      </w:r>
    </w:p>
    <w:p w14:paraId="68679AE8" w14:textId="77777777" w:rsidR="00BE3021" w:rsidRPr="00BE3021" w:rsidRDefault="00BE3021" w:rsidP="00BE3021">
      <w:pPr>
        <w:spacing w:before="120"/>
        <w:jc w:val="both"/>
        <w:rPr>
          <w:rFonts w:ascii="Arial" w:eastAsiaTheme="minorHAnsi" w:hAnsi="Arial" w:cs="Arial"/>
        </w:rPr>
      </w:pPr>
      <w:r w:rsidRPr="00BE3021">
        <w:rPr>
          <w:rFonts w:ascii="Arial" w:eastAsiaTheme="minorHAnsi" w:hAnsi="Arial" w:cs="Arial"/>
        </w:rPr>
        <w:t xml:space="preserve">Industries trimming jobs this month include trade, </w:t>
      </w:r>
      <w:proofErr w:type="gramStart"/>
      <w:r w:rsidRPr="00BE3021">
        <w:rPr>
          <w:rFonts w:ascii="Arial" w:eastAsiaTheme="minorHAnsi" w:hAnsi="Arial" w:cs="Arial"/>
        </w:rPr>
        <w:t>transportation</w:t>
      </w:r>
      <w:proofErr w:type="gramEnd"/>
      <w:r w:rsidRPr="00BE3021">
        <w:rPr>
          <w:rFonts w:ascii="Arial" w:eastAsiaTheme="minorHAnsi" w:hAnsi="Arial" w:cs="Arial"/>
        </w:rPr>
        <w:t xml:space="preserve"> and warehousing (-300), mining, logging and construction (-200), professional and business services (-200), and leisure and hospitality (-200). </w:t>
      </w:r>
    </w:p>
    <w:p w14:paraId="69AEB369" w14:textId="77777777" w:rsidR="00BE3021" w:rsidRPr="00BE3021" w:rsidRDefault="00BE3021" w:rsidP="00BE3021">
      <w:pPr>
        <w:spacing w:before="120"/>
        <w:jc w:val="both"/>
        <w:rPr>
          <w:rFonts w:ascii="Arial" w:eastAsiaTheme="minorHAnsi" w:hAnsi="Arial" w:cs="Arial"/>
        </w:rPr>
      </w:pPr>
      <w:r w:rsidRPr="00BE3021">
        <w:rPr>
          <w:rFonts w:ascii="Arial" w:eastAsiaTheme="minorHAnsi" w:hAnsi="Arial" w:cs="Arial"/>
        </w:rPr>
        <w:t xml:space="preserve">As previously stated, manufacturing gained jobs this month, although the number of jobs added was minimal (+100). Local government added 400 jobs and educational and health services gained 200 jobs as the fall ramp-up began, marking the impending end of another summer break. </w:t>
      </w:r>
    </w:p>
    <w:p w14:paraId="0AE8D03D" w14:textId="6E25AA05" w:rsidR="007D63E0" w:rsidRDefault="00BE3021" w:rsidP="00BE3021">
      <w:pPr>
        <w:spacing w:before="120"/>
        <w:jc w:val="both"/>
        <w:rPr>
          <w:rFonts w:ascii="Arial" w:hAnsi="Arial" w:cs="Arial"/>
          <w:b/>
        </w:rPr>
      </w:pPr>
      <w:r w:rsidRPr="00BE3021">
        <w:rPr>
          <w:rFonts w:ascii="Arial" w:eastAsiaTheme="minorHAnsi" w:hAnsi="Arial" w:cs="Arial"/>
        </w:rPr>
        <w:t>Over the year the metro area has gained 1,300 jobs, led by a gain of 1,300 in educational and health services. Manufacturing has added 800 jobs over the year, including a gain of 500 jobs in durable goods manufacturing. Professional and business services gained 500 jobs. Conversely, trade, transportation and warehousing shed 600 jobs and government pared 400 jobs with a loss of 500 jobs in local government partially offset by a gain of 100 jobs in federal government.</w:t>
      </w:r>
    </w:p>
    <w:p w14:paraId="1622D3B6" w14:textId="77777777" w:rsidR="00BE3021" w:rsidRDefault="00BE3021" w:rsidP="00E64088">
      <w:pPr>
        <w:rPr>
          <w:rFonts w:ascii="Arial" w:hAnsi="Arial" w:cs="Arial"/>
          <w:b/>
        </w:rPr>
      </w:pPr>
    </w:p>
    <w:p w14:paraId="6F3104B7" w14:textId="35F86AB8"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749813CB" w14:textId="344842E2" w:rsidR="00BE3021" w:rsidRPr="00BE3021" w:rsidRDefault="00BE3021" w:rsidP="00BE3021">
      <w:pPr>
        <w:pStyle w:val="Heading1"/>
        <w:spacing w:before="120"/>
        <w:jc w:val="both"/>
        <w:rPr>
          <w:rFonts w:ascii="Arial" w:hAnsi="Arial" w:cs="Arial"/>
          <w:b w:val="0"/>
          <w:bCs w:val="0"/>
        </w:rPr>
      </w:pPr>
      <w:bookmarkStart w:id="0" w:name="OLE_LINK1"/>
      <w:bookmarkStart w:id="1" w:name="OLE_LINK2"/>
      <w:r w:rsidRPr="00BE3021">
        <w:rPr>
          <w:rFonts w:ascii="Arial" w:hAnsi="Arial" w:cs="Arial"/>
          <w:b w:val="0"/>
          <w:bCs w:val="0"/>
        </w:rPr>
        <w:t>In August, Iowa establishments in the Des Moines Metro shed 1,100 jobs, lowering total nonfarm employment to 391,300 jobs. Seasonal education gains, both public and private, helped offset losses</w:t>
      </w:r>
      <w:r w:rsidR="00921CC3">
        <w:rPr>
          <w:rFonts w:ascii="Arial" w:hAnsi="Arial" w:cs="Arial"/>
          <w:b w:val="0"/>
          <w:bCs w:val="0"/>
        </w:rPr>
        <w:t xml:space="preserve"> in</w:t>
      </w:r>
      <w:r w:rsidRPr="00BE3021">
        <w:rPr>
          <w:rFonts w:ascii="Arial" w:hAnsi="Arial" w:cs="Arial"/>
          <w:b w:val="0"/>
          <w:bCs w:val="0"/>
        </w:rPr>
        <w:t xml:space="preserve"> private service industries. </w:t>
      </w:r>
      <w:proofErr w:type="gramStart"/>
      <w:r w:rsidRPr="00BE3021">
        <w:rPr>
          <w:rFonts w:ascii="Arial" w:hAnsi="Arial" w:cs="Arial"/>
          <w:b w:val="0"/>
          <w:bCs w:val="0"/>
        </w:rPr>
        <w:t>Government</w:t>
      </w:r>
      <w:proofErr w:type="gramEnd"/>
      <w:r w:rsidRPr="00BE3021">
        <w:rPr>
          <w:rFonts w:ascii="Arial" w:hAnsi="Arial" w:cs="Arial"/>
          <w:b w:val="0"/>
          <w:bCs w:val="0"/>
        </w:rPr>
        <w:t xml:space="preserve"> added 1,000 jobs due mostly to seasonal education hiring at the local and state level and now rests up 2,700 jobs versus this time last year and total nonfarm employment is up 6,000 jobs.</w:t>
      </w:r>
    </w:p>
    <w:p w14:paraId="093C4205" w14:textId="77777777" w:rsidR="00BE3021" w:rsidRPr="00BE3021" w:rsidRDefault="00BE3021" w:rsidP="00BE3021">
      <w:pPr>
        <w:pStyle w:val="Heading1"/>
        <w:spacing w:before="120"/>
        <w:jc w:val="both"/>
        <w:rPr>
          <w:rFonts w:ascii="Arial" w:hAnsi="Arial" w:cs="Arial"/>
          <w:b w:val="0"/>
          <w:bCs w:val="0"/>
        </w:rPr>
      </w:pPr>
      <w:r w:rsidRPr="00BE3021">
        <w:rPr>
          <w:rFonts w:ascii="Arial" w:hAnsi="Arial" w:cs="Arial"/>
          <w:b w:val="0"/>
          <w:bCs w:val="0"/>
        </w:rPr>
        <w:t>Among private sectors, education and health care added the most jobs in August (+400). Most of the jobs gained were in private education services. Other industry gains were small and included other services (+100) and information (+100). On the other hand, job losses were heaviest in financial activities (-1,100) and were related to credit intermediation and related activities. Insurance carriers and related activities decreased slightly by comparison (-100). Trade, both retail and wholesale, shed a combined 700 in August. A slight majority of the loss was within retail trade (-400).  Professional and business services shed 500 jobs and mining, logging, and construction shed 300 jobs.</w:t>
      </w:r>
    </w:p>
    <w:p w14:paraId="37ED368B" w14:textId="67BD6340" w:rsidR="00737DC0" w:rsidRDefault="00BE3021" w:rsidP="00BE3021">
      <w:pPr>
        <w:pStyle w:val="Heading1"/>
        <w:spacing w:before="120"/>
        <w:jc w:val="both"/>
        <w:rPr>
          <w:rFonts w:ascii="Arial" w:hAnsi="Arial" w:cs="Arial"/>
        </w:rPr>
      </w:pPr>
      <w:r w:rsidRPr="00BE3021">
        <w:rPr>
          <w:rFonts w:ascii="Arial" w:hAnsi="Arial" w:cs="Arial"/>
          <w:b w:val="0"/>
          <w:bCs w:val="0"/>
        </w:rPr>
        <w:t xml:space="preserve">Over the past twelve months, education and health care has gained the most jobs (+5,400). Private education has fueled most of the gains. Trade, transportation, and utilities grew by 1,900 with a strong </w:t>
      </w:r>
      <w:r w:rsidRPr="00BE3021">
        <w:rPr>
          <w:rFonts w:ascii="Arial" w:hAnsi="Arial" w:cs="Arial"/>
          <w:b w:val="0"/>
          <w:bCs w:val="0"/>
        </w:rPr>
        <w:lastRenderedPageBreak/>
        <w:t>majority of the growth being in wholesale trade. Job losses, on the other hand, have been strongest in financial activities (-2,600) and professional and business services (-2,000).</w:t>
      </w:r>
    </w:p>
    <w:p w14:paraId="6C594E69" w14:textId="77777777" w:rsidR="00BE3021" w:rsidRDefault="00BE3021" w:rsidP="00EB4786">
      <w:pPr>
        <w:pStyle w:val="Heading1"/>
        <w:rPr>
          <w:rFonts w:ascii="Arial" w:hAnsi="Arial" w:cs="Arial"/>
        </w:rPr>
      </w:pPr>
    </w:p>
    <w:p w14:paraId="060EF8F4" w14:textId="6795793F"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785B5E91" w14:textId="77777777" w:rsidR="00BE3021" w:rsidRPr="00BE3021" w:rsidRDefault="00BE3021" w:rsidP="00BE3021">
      <w:pPr>
        <w:spacing w:before="120"/>
        <w:jc w:val="both"/>
        <w:rPr>
          <w:rFonts w:ascii="Arial" w:eastAsiaTheme="minorHAnsi" w:hAnsi="Arial" w:cs="Arial"/>
        </w:rPr>
      </w:pPr>
      <w:r w:rsidRPr="00BE3021">
        <w:rPr>
          <w:rFonts w:ascii="Arial" w:eastAsiaTheme="minorHAnsi" w:hAnsi="Arial" w:cs="Arial"/>
        </w:rPr>
        <w:t xml:space="preserve">The Dubuque Metro area gained 200 jobs in August and now </w:t>
      </w:r>
      <w:proofErr w:type="gramStart"/>
      <w:r w:rsidRPr="00BE3021">
        <w:rPr>
          <w:rFonts w:ascii="Arial" w:eastAsiaTheme="minorHAnsi" w:hAnsi="Arial" w:cs="Arial"/>
        </w:rPr>
        <w:t>rests</w:t>
      </w:r>
      <w:proofErr w:type="gramEnd"/>
      <w:r w:rsidRPr="00BE3021">
        <w:rPr>
          <w:rFonts w:ascii="Arial" w:eastAsiaTheme="minorHAnsi" w:hAnsi="Arial" w:cs="Arial"/>
        </w:rPr>
        <w:t xml:space="preserve"> at 60,100 jobs. This month’s increase is average given the prior ten-year history. Private services added 100 jobs despite some declines in trade and transportation, particularly retail trade (-100). Government advanced by 100 jobs due to schools resuming following the summer break.</w:t>
      </w:r>
    </w:p>
    <w:p w14:paraId="1AA051EB" w14:textId="60DC25AB" w:rsidR="00105535" w:rsidRDefault="00BE3021" w:rsidP="00BE3021">
      <w:pPr>
        <w:spacing w:before="120"/>
        <w:jc w:val="both"/>
        <w:rPr>
          <w:rFonts w:ascii="Arial" w:hAnsi="Arial" w:cs="Arial"/>
          <w:b/>
        </w:rPr>
      </w:pPr>
      <w:r w:rsidRPr="00BE3021">
        <w:rPr>
          <w:rFonts w:ascii="Arial" w:eastAsiaTheme="minorHAnsi" w:hAnsi="Arial" w:cs="Arial"/>
        </w:rPr>
        <w:t xml:space="preserve">Annually, Dubuque is up 200 jobs with hiring </w:t>
      </w:r>
      <w:r w:rsidR="00921CC3">
        <w:rPr>
          <w:rFonts w:ascii="Arial" w:eastAsiaTheme="minorHAnsi" w:hAnsi="Arial" w:cs="Arial"/>
        </w:rPr>
        <w:t xml:space="preserve">in </w:t>
      </w:r>
      <w:r w:rsidRPr="00BE3021">
        <w:rPr>
          <w:rFonts w:ascii="Arial" w:eastAsiaTheme="minorHAnsi" w:hAnsi="Arial" w:cs="Arial"/>
        </w:rPr>
        <w:t xml:space="preserve">private services fueling most of the gains (+300), although goods-producing industries have added 200 jobs. </w:t>
      </w:r>
      <w:proofErr w:type="gramStart"/>
      <w:r w:rsidRPr="00BE3021">
        <w:rPr>
          <w:rFonts w:ascii="Arial" w:eastAsiaTheme="minorHAnsi" w:hAnsi="Arial" w:cs="Arial"/>
        </w:rPr>
        <w:t>Government</w:t>
      </w:r>
      <w:proofErr w:type="gramEnd"/>
      <w:r w:rsidRPr="00BE3021">
        <w:rPr>
          <w:rFonts w:ascii="Arial" w:eastAsiaTheme="minorHAnsi" w:hAnsi="Arial" w:cs="Arial"/>
        </w:rPr>
        <w:t xml:space="preserve"> is down 300 jobs relative to last year due to cutbacks at the local level.</w:t>
      </w:r>
    </w:p>
    <w:p w14:paraId="6A1CD24D" w14:textId="77777777" w:rsidR="00BE3021" w:rsidRDefault="00BE3021" w:rsidP="000175F8">
      <w:pPr>
        <w:rPr>
          <w:rFonts w:ascii="Arial" w:hAnsi="Arial" w:cs="Arial"/>
          <w:b/>
        </w:rPr>
      </w:pPr>
    </w:p>
    <w:p w14:paraId="2C90E4C2" w14:textId="327FC106" w:rsidR="00AE4E39" w:rsidRDefault="00AE4E39" w:rsidP="000175F8">
      <w:pPr>
        <w:rPr>
          <w:rFonts w:ascii="Arial" w:hAnsi="Arial" w:cs="Arial"/>
          <w:b/>
        </w:rPr>
      </w:pPr>
      <w:r w:rsidRPr="002C0ABA">
        <w:rPr>
          <w:rFonts w:ascii="Arial" w:hAnsi="Arial" w:cs="Arial"/>
          <w:b/>
        </w:rPr>
        <w:t>Iowa City</w:t>
      </w:r>
    </w:p>
    <w:p w14:paraId="0F696D54" w14:textId="77777777" w:rsidR="00BE3021" w:rsidRPr="00BE3021" w:rsidRDefault="00BE3021" w:rsidP="00BE3021">
      <w:pPr>
        <w:spacing w:before="120"/>
        <w:jc w:val="both"/>
        <w:rPr>
          <w:rFonts w:ascii="Arial" w:eastAsiaTheme="minorHAnsi" w:hAnsi="Arial" w:cs="Arial"/>
          <w:bCs/>
        </w:rPr>
      </w:pPr>
      <w:r w:rsidRPr="00BE3021">
        <w:rPr>
          <w:rFonts w:ascii="Arial" w:eastAsiaTheme="minorHAnsi" w:hAnsi="Arial" w:cs="Arial"/>
          <w:bCs/>
        </w:rPr>
        <w:t>Employment in the Iowa City metropolitan statistical area (MSA) increased by 1,600 between July and August, an increase of 1.6 percent over-the-month. Employment in the MSA generally increases in August, as classes and activities resume at the area’s state university. State government employment grew by 1,400 positions month-to-month. Local government employment rose by 400 positions, as school districts brought in additional hires. In the private sector, goods-producing and service-providing establishments each trimmed 100 positions from payrolls.</w:t>
      </w:r>
    </w:p>
    <w:p w14:paraId="782F3E54" w14:textId="5A93F247" w:rsidR="00E11FC6" w:rsidRDefault="00BE3021" w:rsidP="00BE3021">
      <w:pPr>
        <w:spacing w:before="120"/>
        <w:jc w:val="both"/>
        <w:rPr>
          <w:rFonts w:ascii="Arial" w:eastAsiaTheme="minorEastAsia" w:hAnsi="Arial" w:cs="Arial"/>
          <w:b/>
        </w:rPr>
      </w:pPr>
      <w:r w:rsidRPr="00BE3021">
        <w:rPr>
          <w:rFonts w:ascii="Arial" w:eastAsiaTheme="minorHAnsi" w:hAnsi="Arial" w:cs="Arial"/>
          <w:bCs/>
        </w:rPr>
        <w:t>Employment in the MSA grew by 1,400 annually, an increase of 1.4 percent. Employment grew by 500 positions in the private service-providing sector, with much of that increase (+500 positions) occurring in retail trade. Goods-producing establishments pared 100 positions. State government employment grew by 900 positions year-over-year, while local and municipal establishments added 100 positions. Federal government employment was unchanged.</w:t>
      </w:r>
    </w:p>
    <w:p w14:paraId="5425ADFF" w14:textId="77777777" w:rsidR="00BE3021" w:rsidRDefault="00BE3021" w:rsidP="00AE4E39">
      <w:pPr>
        <w:rPr>
          <w:rFonts w:ascii="Arial" w:eastAsiaTheme="minorEastAsia" w:hAnsi="Arial" w:cs="Arial"/>
          <w:b/>
        </w:rPr>
      </w:pPr>
    </w:p>
    <w:p w14:paraId="7C75DF19" w14:textId="78C2618F"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64E588E4" w14:textId="77777777" w:rsidR="00BE3021" w:rsidRPr="00BE3021" w:rsidRDefault="00BE3021" w:rsidP="00BE3021">
      <w:pPr>
        <w:pStyle w:val="Heading1"/>
        <w:spacing w:before="120"/>
        <w:jc w:val="both"/>
        <w:rPr>
          <w:rFonts w:ascii="Arial" w:eastAsiaTheme="minorHAnsi" w:hAnsi="Arial" w:cs="Arial"/>
          <w:b w:val="0"/>
          <w:bCs w:val="0"/>
        </w:rPr>
      </w:pPr>
      <w:r w:rsidRPr="00BE3021">
        <w:rPr>
          <w:rFonts w:ascii="Arial" w:eastAsiaTheme="minorHAnsi" w:hAnsi="Arial" w:cs="Arial"/>
          <w:b w:val="0"/>
          <w:bCs w:val="0"/>
        </w:rPr>
        <w:t xml:space="preserve">The Sioux City MSA added 400 jobs from July, with gains in service-providing sectors (+500) partially offset by a small loss in goods-producing sectors (-100). Manufacturing employment was unchanged. </w:t>
      </w:r>
      <w:proofErr w:type="gramStart"/>
      <w:r w:rsidRPr="00BE3021">
        <w:rPr>
          <w:rFonts w:ascii="Arial" w:eastAsiaTheme="minorHAnsi" w:hAnsi="Arial" w:cs="Arial"/>
          <w:b w:val="0"/>
          <w:bCs w:val="0"/>
        </w:rPr>
        <w:t>Government</w:t>
      </w:r>
      <w:proofErr w:type="gramEnd"/>
      <w:r w:rsidRPr="00BE3021">
        <w:rPr>
          <w:rFonts w:ascii="Arial" w:eastAsiaTheme="minorHAnsi" w:hAnsi="Arial" w:cs="Arial"/>
          <w:b w:val="0"/>
          <w:bCs w:val="0"/>
        </w:rPr>
        <w:t xml:space="preserve"> added 300 jobs with a combination of local government (+200) and federal government (+100). Trade, </w:t>
      </w:r>
      <w:proofErr w:type="gramStart"/>
      <w:r w:rsidRPr="00BE3021">
        <w:rPr>
          <w:rFonts w:ascii="Arial" w:eastAsiaTheme="minorHAnsi" w:hAnsi="Arial" w:cs="Arial"/>
          <w:b w:val="0"/>
          <w:bCs w:val="0"/>
        </w:rPr>
        <w:t>transportation</w:t>
      </w:r>
      <w:proofErr w:type="gramEnd"/>
      <w:r w:rsidRPr="00BE3021">
        <w:rPr>
          <w:rFonts w:ascii="Arial" w:eastAsiaTheme="minorHAnsi" w:hAnsi="Arial" w:cs="Arial"/>
          <w:b w:val="0"/>
          <w:bCs w:val="0"/>
        </w:rPr>
        <w:t xml:space="preserve"> and warehousing trimmed 200 jobs and professional and business services and leisure and hospitality each trimmed 100 jobs.</w:t>
      </w:r>
    </w:p>
    <w:p w14:paraId="41C865ED" w14:textId="54C18864" w:rsidR="007D63E0" w:rsidRDefault="00BE3021" w:rsidP="00BE3021">
      <w:pPr>
        <w:pStyle w:val="Heading1"/>
        <w:spacing w:before="120"/>
        <w:jc w:val="both"/>
        <w:rPr>
          <w:rFonts w:ascii="Arial" w:hAnsi="Arial" w:cs="Arial"/>
        </w:rPr>
      </w:pPr>
      <w:r w:rsidRPr="00BE3021">
        <w:rPr>
          <w:rFonts w:ascii="Arial" w:eastAsiaTheme="minorHAnsi" w:hAnsi="Arial" w:cs="Arial"/>
          <w:b w:val="0"/>
          <w:bCs w:val="0"/>
        </w:rPr>
        <w:t>Overall, area employment is up 2,000 jobs (+2.28%) from one year ago. Gains were led by non-durable goods manufacturing which added 1,000 jobs, resulting in a gain of 1,400 jobs in the manufacturing sector. Government netted an additional 1,000 jobs, entirely the result of a gain in local government. Leisure and hospitality pared 400 jobs and trade, transportation and warehousing shed 300 jobs.</w:t>
      </w:r>
    </w:p>
    <w:p w14:paraId="7B4729AD" w14:textId="77777777" w:rsidR="00BE3021" w:rsidRDefault="00BE3021" w:rsidP="00AC3F6D">
      <w:pPr>
        <w:pStyle w:val="Heading1"/>
        <w:rPr>
          <w:rFonts w:ascii="Arial" w:hAnsi="Arial" w:cs="Arial"/>
        </w:rPr>
      </w:pPr>
    </w:p>
    <w:p w14:paraId="187E71A3" w14:textId="1F9A3DF2" w:rsidR="00AE4E39" w:rsidRDefault="00AE4E39" w:rsidP="00AC3F6D">
      <w:pPr>
        <w:pStyle w:val="Heading1"/>
        <w:rPr>
          <w:rFonts w:ascii="Arial" w:hAnsi="Arial" w:cs="Arial"/>
        </w:rPr>
      </w:pPr>
      <w:r w:rsidRPr="002C0ABA">
        <w:rPr>
          <w:rFonts w:ascii="Arial" w:hAnsi="Arial" w:cs="Arial"/>
        </w:rPr>
        <w:t>Waterloo/Cedar Falls</w:t>
      </w:r>
    </w:p>
    <w:p w14:paraId="4BD97E30" w14:textId="77777777" w:rsidR="00BE3021" w:rsidRPr="00BE3021" w:rsidRDefault="00BE3021" w:rsidP="00BE3021">
      <w:pPr>
        <w:spacing w:before="120"/>
        <w:jc w:val="both"/>
        <w:rPr>
          <w:rFonts w:ascii="Arial" w:hAnsi="Arial" w:cs="Arial"/>
        </w:rPr>
      </w:pPr>
      <w:r w:rsidRPr="00BE3021">
        <w:rPr>
          <w:rFonts w:ascii="Arial" w:hAnsi="Arial" w:cs="Arial"/>
        </w:rPr>
        <w:t xml:space="preserve">Total nonfarm employment in the Waterloo/Cedar Falls metropolitan statistical area increased by 600 jobs from July in an expected seasonal change. This brings nonfarm employment to 89,500. </w:t>
      </w:r>
      <w:proofErr w:type="gramStart"/>
      <w:r w:rsidRPr="00BE3021">
        <w:rPr>
          <w:rFonts w:ascii="Arial" w:hAnsi="Arial" w:cs="Arial"/>
        </w:rPr>
        <w:t>Government</w:t>
      </w:r>
      <w:proofErr w:type="gramEnd"/>
      <w:r w:rsidRPr="00BE3021">
        <w:rPr>
          <w:rFonts w:ascii="Arial" w:hAnsi="Arial" w:cs="Arial"/>
        </w:rPr>
        <w:t xml:space="preserve"> was responsible for nearly all jobs gains this month, adding 700 jobs in state government and 100 jobs in local government education. An additional 100 jobs were added in educational and health services </w:t>
      </w:r>
      <w:proofErr w:type="gramStart"/>
      <w:r w:rsidRPr="00BE3021">
        <w:rPr>
          <w:rFonts w:ascii="Arial" w:hAnsi="Arial" w:cs="Arial"/>
        </w:rPr>
        <w:t>as a result of</w:t>
      </w:r>
      <w:proofErr w:type="gramEnd"/>
      <w:r w:rsidRPr="00BE3021">
        <w:rPr>
          <w:rFonts w:ascii="Arial" w:hAnsi="Arial" w:cs="Arial"/>
        </w:rPr>
        <w:t xml:space="preserve"> a gain of the same amount in health care and social assistance. Manufacturing trimmed 200 jobs with losses equally split between durable goods and non-durable goods manufacturing. Leisure and hospitality also pared 200 jobs.</w:t>
      </w:r>
    </w:p>
    <w:p w14:paraId="3DFB4AB2" w14:textId="71CAD70B" w:rsidR="009B3B6E" w:rsidRPr="00551C50" w:rsidRDefault="00BE3021" w:rsidP="00BE3021">
      <w:pPr>
        <w:spacing w:before="120"/>
        <w:jc w:val="both"/>
        <w:rPr>
          <w:rFonts w:ascii="Arial" w:hAnsi="Arial" w:cs="Arial"/>
          <w:sz w:val="22"/>
          <w:szCs w:val="22"/>
        </w:rPr>
      </w:pPr>
      <w:r w:rsidRPr="00BE3021">
        <w:rPr>
          <w:rFonts w:ascii="Arial" w:hAnsi="Arial" w:cs="Arial"/>
        </w:rPr>
        <w:t xml:space="preserve">Over the year the area added 1,900 jobs (+2.17%), aided by </w:t>
      </w:r>
      <w:proofErr w:type="gramStart"/>
      <w:r w:rsidRPr="00BE3021">
        <w:rPr>
          <w:rFonts w:ascii="Arial" w:hAnsi="Arial" w:cs="Arial"/>
        </w:rPr>
        <w:t>jobs</w:t>
      </w:r>
      <w:proofErr w:type="gramEnd"/>
      <w:r w:rsidRPr="00BE3021">
        <w:rPr>
          <w:rFonts w:ascii="Arial" w:hAnsi="Arial" w:cs="Arial"/>
        </w:rPr>
        <w:t xml:space="preserve"> increases in several sectors. The employment increase was led by a gain of 800 in educational and health services. Manufacturing contributed 200 jobs to an overall gain of 600 jobs in goods-producing industrie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5535"/>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4EA"/>
    <w:rsid w:val="00751B78"/>
    <w:rsid w:val="00755DC5"/>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1CC3"/>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CEC8-2BE4-46FE-8A5E-6719D2E6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8</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3-09-14T13:23:00Z</dcterms:created>
  <dcterms:modified xsi:type="dcterms:W3CDTF">2023-09-14T17:15:00Z</dcterms:modified>
</cp:coreProperties>
</file>